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  <w:r w:rsidR="00350435">
        <w:rPr>
          <w:sz w:val="56"/>
        </w:rPr>
        <w:t xml:space="preserve"> the course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AF1739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>
        <w:rPr>
          <w:rFonts w:ascii="Calibri" w:hAnsi="Calibri"/>
          <w:b/>
          <w:color w:val="4F81BD"/>
          <w:sz w:val="56"/>
        </w:rPr>
        <w:t xml:space="preserve">Introduction to the Linux </w:t>
      </w:r>
      <w:proofErr w:type="spellStart"/>
      <w:r>
        <w:rPr>
          <w:rFonts w:ascii="Calibri" w:hAnsi="Calibri"/>
          <w:b/>
          <w:color w:val="4F81BD"/>
          <w:sz w:val="56"/>
        </w:rPr>
        <w:t>Commandline</w:t>
      </w:r>
      <w:proofErr w:type="spellEnd"/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>
        <w:rPr>
          <w:noProof/>
          <w:sz w:val="24"/>
        </w:rPr>
        <w:drawing>
          <wp:inline distT="0" distB="0" distL="0" distR="0">
            <wp:extent cx="2222500" cy="965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48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3263900" cy="965200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AF1739">
        <w:t>April</w:t>
      </w:r>
      <w:r w:rsidRPr="00BA67F5">
        <w:t xml:space="preserve"> </w:t>
      </w:r>
      <w:r w:rsidR="00AF1739">
        <w:t>2013</w:t>
      </w:r>
      <w:r w:rsidRPr="00BA67F5">
        <w:t>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AF1739">
        <w:t>:</w:t>
      </w:r>
      <w:r w:rsidR="00AF1739">
        <w:tab/>
      </w:r>
      <w:proofErr w:type="spellStart"/>
      <w:r w:rsidR="00AF1739">
        <w:t>Holger</w:t>
      </w:r>
      <w:proofErr w:type="spellEnd"/>
      <w:r w:rsidR="00AF1739">
        <w:t xml:space="preserve"> </w:t>
      </w:r>
      <w:proofErr w:type="spellStart"/>
      <w:r w:rsidR="00AF1739">
        <w:t>Dinkel</w:t>
      </w:r>
      <w:proofErr w:type="spellEnd"/>
      <w:r w:rsidR="00AF1739">
        <w:t xml:space="preserve">, </w:t>
      </w:r>
      <w:r w:rsidR="003D0D7F" w:rsidRPr="00BA67F5">
        <w:t>Frank Thommen</w:t>
      </w:r>
      <w:r w:rsidR="00AF1739">
        <w:t xml:space="preserve"> &amp; Thomas </w:t>
      </w:r>
      <w:proofErr w:type="spellStart"/>
      <w:r w:rsidR="00AF1739">
        <w:t>Zichner</w:t>
      </w:r>
      <w:proofErr w:type="spellEnd"/>
      <w:r w:rsidR="003D0D7F" w:rsidRPr="00BA67F5">
        <w:br/>
        <w:t xml:space="preserve">Structural and Computational Biology </w:t>
      </w:r>
      <w:r w:rsidR="00AF1739">
        <w:t xml:space="preserve">&amp; Genome Biology </w:t>
      </w:r>
      <w:r w:rsidR="003D0D7F" w:rsidRPr="00BA67F5">
        <w:t>Uni</w:t>
      </w:r>
      <w:r>
        <w:t>t</w:t>
      </w:r>
      <w:r w:rsidR="00AF1739">
        <w:t>s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proofErr w:type="spellStart"/>
    <w:r>
      <w:rPr>
        <w:i/>
      </w:rPr>
      <w:t>Commandline</w:t>
    </w:r>
    <w:proofErr w:type="spellEnd"/>
    <w:r>
      <w:rPr>
        <w:i/>
      </w:rPr>
      <w:t xml:space="preserve">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embedSystemFonts/>
  <w:proofState w:spelling="clean" w:grammar="clean"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1147FB"/>
    <w:rsid w:val="00145982"/>
    <w:rsid w:val="00187837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0435"/>
    <w:rsid w:val="00352DDE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C2988"/>
    <w:rsid w:val="005E0412"/>
    <w:rsid w:val="0060063A"/>
    <w:rsid w:val="00614B1C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84703"/>
    <w:rsid w:val="007E742F"/>
    <w:rsid w:val="00862DE0"/>
    <w:rsid w:val="00865BE8"/>
    <w:rsid w:val="008B17BD"/>
    <w:rsid w:val="008C2A86"/>
    <w:rsid w:val="008C474E"/>
    <w:rsid w:val="009A1299"/>
    <w:rsid w:val="009A38AD"/>
    <w:rsid w:val="009C115B"/>
    <w:rsid w:val="00A65465"/>
    <w:rsid w:val="00A7125D"/>
    <w:rsid w:val="00A87F71"/>
    <w:rsid w:val="00AC2DEC"/>
    <w:rsid w:val="00AE3D54"/>
    <w:rsid w:val="00AF1739"/>
    <w:rsid w:val="00B0334D"/>
    <w:rsid w:val="00B32806"/>
    <w:rsid w:val="00B80558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2407-331B-3142-8526-E09A8D7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</Words>
  <Characters>259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6</cp:revision>
  <cp:lastPrinted>2012-09-25T22:36:00Z</cp:lastPrinted>
  <dcterms:created xsi:type="dcterms:W3CDTF">2012-11-21T10:23:00Z</dcterms:created>
  <dcterms:modified xsi:type="dcterms:W3CDTF">2013-04-03T09:03:00Z</dcterms:modified>
</cp:coreProperties>
</file>